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337" w:type="pct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6"/>
      </w:tblGrid>
      <w:tr w:rsidR="00E27EBE" w14:paraId="121D50BC" w14:textId="77777777" w:rsidTr="003F00D9">
        <w:trPr>
          <w:trHeight w:val="1247"/>
          <w:jc w:val="right"/>
        </w:trPr>
        <w:tc>
          <w:tcPr>
            <w:tcW w:w="6236" w:type="dxa"/>
          </w:tcPr>
          <w:p w14:paraId="1D4C5958" w14:textId="77777777" w:rsidR="00E27EBE" w:rsidRDefault="00E27EBE" w:rsidP="003F00D9"/>
          <w:p w14:paraId="150C40C4" w14:textId="77777777" w:rsidR="00E27EBE" w:rsidRPr="00A8533F" w:rsidRDefault="00E27EBE" w:rsidP="003F00D9">
            <w:pPr>
              <w:jc w:val="center"/>
              <w:rPr>
                <w:spacing w:val="20"/>
                <w:sz w:val="20"/>
              </w:rPr>
            </w:pPr>
            <w:r w:rsidRPr="00A8533F">
              <w:rPr>
                <w:rFonts w:hint="eastAsia"/>
                <w:spacing w:val="20"/>
                <w:sz w:val="20"/>
              </w:rPr>
              <w:t>愛知県収入証紙貼付</w:t>
            </w:r>
            <w:r w:rsidRPr="00A8533F">
              <w:rPr>
                <w:spacing w:val="20"/>
                <w:sz w:val="20"/>
              </w:rPr>
              <w:t>欄</w:t>
            </w:r>
          </w:p>
        </w:tc>
      </w:tr>
    </w:tbl>
    <w:p w14:paraId="388380F6" w14:textId="77777777" w:rsidR="008B445E" w:rsidRDefault="008B445E" w:rsidP="00A977B5">
      <w:pPr>
        <w:rPr>
          <w:sz w:val="24"/>
        </w:rPr>
      </w:pPr>
    </w:p>
    <w:p w14:paraId="5897FE20" w14:textId="2D7339F7" w:rsidR="00F74E0D" w:rsidRPr="00847FF3" w:rsidRDefault="00A977B5" w:rsidP="00A977B5">
      <w:pPr>
        <w:rPr>
          <w:sz w:val="24"/>
        </w:rPr>
      </w:pPr>
      <w:r w:rsidRPr="00847FF3">
        <w:rPr>
          <w:rFonts w:hint="eastAsia"/>
          <w:sz w:val="24"/>
        </w:rPr>
        <w:t>（その１）</w:t>
      </w:r>
      <w:bookmarkStart w:id="0" w:name="_GoBack"/>
      <w:bookmarkEnd w:id="0"/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8"/>
      </w:tblGrid>
      <w:tr w:rsidR="00A977B5" w:rsidRPr="008B3BAD" w14:paraId="31968AF8" w14:textId="77777777" w:rsidTr="00D23748">
        <w:trPr>
          <w:trHeight w:val="12228"/>
          <w:jc w:val="center"/>
        </w:trPr>
        <w:tc>
          <w:tcPr>
            <w:tcW w:w="9198" w:type="dxa"/>
          </w:tcPr>
          <w:p w14:paraId="59FCE578" w14:textId="77777777" w:rsidR="007B61B4" w:rsidRPr="009C0166" w:rsidRDefault="007B61B4" w:rsidP="00F74E0D">
            <w:pPr>
              <w:jc w:val="center"/>
              <w:rPr>
                <w:kern w:val="0"/>
                <w:sz w:val="28"/>
                <w:szCs w:val="28"/>
              </w:rPr>
            </w:pPr>
            <w:bookmarkStart w:id="1" w:name="_Hlk145514209"/>
          </w:p>
          <w:p w14:paraId="55FC103F" w14:textId="77777777" w:rsidR="00A977B5" w:rsidRPr="008B3BAD" w:rsidRDefault="00A977B5" w:rsidP="00F74E0D">
            <w:pPr>
              <w:jc w:val="center"/>
              <w:rPr>
                <w:kern w:val="0"/>
                <w:sz w:val="32"/>
                <w:szCs w:val="32"/>
              </w:rPr>
            </w:pPr>
            <w:r w:rsidRPr="00886951">
              <w:rPr>
                <w:rFonts w:hint="eastAsia"/>
                <w:spacing w:val="213"/>
                <w:kern w:val="0"/>
                <w:sz w:val="32"/>
                <w:szCs w:val="32"/>
                <w:fitText w:val="4800" w:id="-2115228928"/>
              </w:rPr>
              <w:t>営業許可申請</w:t>
            </w:r>
            <w:r w:rsidRPr="00886951">
              <w:rPr>
                <w:rFonts w:hint="eastAsia"/>
                <w:spacing w:val="2"/>
                <w:kern w:val="0"/>
                <w:sz w:val="32"/>
                <w:szCs w:val="32"/>
                <w:fitText w:val="4800" w:id="-2115228928"/>
              </w:rPr>
              <w:t>書</w:t>
            </w:r>
          </w:p>
          <w:p w14:paraId="4208310E" w14:textId="77777777" w:rsidR="007B61B4" w:rsidRPr="008B3BAD" w:rsidRDefault="007B61B4" w:rsidP="00F74E0D">
            <w:pPr>
              <w:ind w:firstLineChars="3000" w:firstLine="6300"/>
              <w:rPr>
                <w:kern w:val="0"/>
                <w:szCs w:val="21"/>
              </w:rPr>
            </w:pPr>
          </w:p>
          <w:p w14:paraId="4F4EBCB4" w14:textId="48273933" w:rsidR="00A977B5" w:rsidRPr="008B3BAD" w:rsidRDefault="00A977B5" w:rsidP="00DB42F2">
            <w:pPr>
              <w:ind w:rightChars="149" w:right="313" w:firstLineChars="2400" w:firstLine="5760"/>
              <w:jc w:val="right"/>
              <w:rPr>
                <w:kern w:val="0"/>
                <w:sz w:val="24"/>
              </w:rPr>
            </w:pPr>
            <w:r w:rsidRPr="008B3BAD">
              <w:rPr>
                <w:rFonts w:hint="eastAsia"/>
                <w:kern w:val="0"/>
                <w:sz w:val="24"/>
              </w:rPr>
              <w:t>年　　月　　日</w:t>
            </w:r>
          </w:p>
          <w:p w14:paraId="1AAA1E55" w14:textId="77777777" w:rsidR="00A977B5" w:rsidRPr="008B3BAD" w:rsidRDefault="00A977B5" w:rsidP="00F74E0D">
            <w:pPr>
              <w:ind w:firstLineChars="3000" w:firstLine="6300"/>
              <w:rPr>
                <w:kern w:val="0"/>
                <w:szCs w:val="21"/>
              </w:rPr>
            </w:pPr>
          </w:p>
          <w:p w14:paraId="0B5A6DA9" w14:textId="35C99979" w:rsidR="00A977B5" w:rsidRPr="008B3BAD" w:rsidRDefault="00A977B5" w:rsidP="00F74E0D">
            <w:pPr>
              <w:rPr>
                <w:kern w:val="0"/>
                <w:sz w:val="32"/>
                <w:szCs w:val="32"/>
              </w:rPr>
            </w:pPr>
            <w:r w:rsidRPr="008B3BAD">
              <w:rPr>
                <w:rFonts w:hint="eastAsia"/>
                <w:kern w:val="0"/>
                <w:szCs w:val="21"/>
              </w:rPr>
              <w:t xml:space="preserve">　</w:t>
            </w:r>
            <w:r w:rsidRPr="008B3BAD">
              <w:rPr>
                <w:rFonts w:hint="eastAsia"/>
                <w:kern w:val="0"/>
                <w:sz w:val="32"/>
                <w:szCs w:val="32"/>
              </w:rPr>
              <w:t xml:space="preserve">愛知県　</w:t>
            </w:r>
            <w:r w:rsidR="009F0BD7">
              <w:rPr>
                <w:rFonts w:hint="eastAsia"/>
                <w:kern w:val="0"/>
                <w:sz w:val="32"/>
                <w:szCs w:val="32"/>
              </w:rPr>
              <w:t xml:space="preserve">　</w:t>
            </w:r>
            <w:r w:rsidRPr="008B3BAD">
              <w:rPr>
                <w:rFonts w:hint="eastAsia"/>
                <w:kern w:val="0"/>
                <w:sz w:val="32"/>
                <w:szCs w:val="32"/>
              </w:rPr>
              <w:t xml:space="preserve">　　保健所長殿</w:t>
            </w:r>
          </w:p>
          <w:p w14:paraId="272DAA83" w14:textId="77777777" w:rsidR="00A977B5" w:rsidRPr="008B3BAD" w:rsidRDefault="00A977B5" w:rsidP="00F74E0D">
            <w:pPr>
              <w:ind w:firstLineChars="1100" w:firstLine="2310"/>
              <w:rPr>
                <w:kern w:val="0"/>
                <w:szCs w:val="21"/>
              </w:rPr>
            </w:pPr>
          </w:p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267"/>
              <w:gridCol w:w="4338"/>
            </w:tblGrid>
            <w:tr w:rsidR="00B97E60" w:rsidRPr="008B3BAD" w14:paraId="4A9CCC18" w14:textId="77777777" w:rsidTr="00B97E60">
              <w:trPr>
                <w:trHeight w:val="872"/>
                <w:jc w:val="right"/>
              </w:trPr>
              <w:tc>
                <w:tcPr>
                  <w:tcW w:w="1267" w:type="dxa"/>
                  <w:shd w:val="clear" w:color="auto" w:fill="auto"/>
                </w:tcPr>
                <w:p w14:paraId="429CC1DB" w14:textId="77777777" w:rsidR="00B97E60" w:rsidRPr="008B3BAD" w:rsidRDefault="00B97E60" w:rsidP="008B3BAD">
                  <w:pPr>
                    <w:pStyle w:val="a9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8B3BAD">
                    <w:rPr>
                      <w:rFonts w:hint="eastAsia"/>
                      <w:spacing w:val="0"/>
                    </w:rPr>
                    <w:t>住所</w:t>
                  </w:r>
                </w:p>
              </w:tc>
              <w:tc>
                <w:tcPr>
                  <w:tcW w:w="4338" w:type="dxa"/>
                  <w:shd w:val="clear" w:color="auto" w:fill="auto"/>
                </w:tcPr>
                <w:p w14:paraId="12C5D583" w14:textId="77777777" w:rsidR="00B97E60" w:rsidRPr="008B3BAD" w:rsidRDefault="00B97E60" w:rsidP="008B3BAD">
                  <w:pPr>
                    <w:pStyle w:val="a9"/>
                    <w:wordWrap/>
                    <w:spacing w:line="240" w:lineRule="auto"/>
                    <w:rPr>
                      <w:rFonts w:ascii="游明朝" w:eastAsia="游明朝" w:hAnsi="游明朝"/>
                      <w:spacing w:val="0"/>
                      <w:sz w:val="21"/>
                      <w:szCs w:val="21"/>
                    </w:rPr>
                  </w:pPr>
                </w:p>
              </w:tc>
            </w:tr>
            <w:tr w:rsidR="00B97E60" w:rsidRPr="008B3BAD" w14:paraId="374B0769" w14:textId="77777777" w:rsidTr="00B97E60">
              <w:trPr>
                <w:trHeight w:val="855"/>
                <w:jc w:val="right"/>
              </w:trPr>
              <w:tc>
                <w:tcPr>
                  <w:tcW w:w="1267" w:type="dxa"/>
                  <w:shd w:val="clear" w:color="auto" w:fill="auto"/>
                </w:tcPr>
                <w:p w14:paraId="6DD6A913" w14:textId="77777777" w:rsidR="00B97E60" w:rsidRPr="008B3BAD" w:rsidRDefault="00B97E60" w:rsidP="008B3BAD">
                  <w:pPr>
                    <w:pStyle w:val="a9"/>
                    <w:wordWrap/>
                    <w:snapToGrid w:val="0"/>
                    <w:spacing w:line="240" w:lineRule="auto"/>
                    <w:jc w:val="distribute"/>
                    <w:rPr>
                      <w:spacing w:val="0"/>
                      <w:sz w:val="18"/>
                    </w:rPr>
                  </w:pPr>
                  <w:r w:rsidRPr="008B3BAD">
                    <w:rPr>
                      <w:rFonts w:hint="eastAsia"/>
                      <w:spacing w:val="0"/>
                      <w:sz w:val="18"/>
                    </w:rPr>
                    <w:t>ふりがな</w:t>
                  </w:r>
                </w:p>
                <w:p w14:paraId="5F212D9E" w14:textId="77777777" w:rsidR="00B97E60" w:rsidRPr="008B3BAD" w:rsidRDefault="00B97E60" w:rsidP="008B3BAD">
                  <w:pPr>
                    <w:pStyle w:val="a9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8B3BAD">
                    <w:rPr>
                      <w:rFonts w:hint="eastAsia"/>
                      <w:spacing w:val="0"/>
                    </w:rPr>
                    <w:t>氏名</w:t>
                  </w:r>
                </w:p>
              </w:tc>
              <w:tc>
                <w:tcPr>
                  <w:tcW w:w="4338" w:type="dxa"/>
                  <w:shd w:val="clear" w:color="auto" w:fill="auto"/>
                </w:tcPr>
                <w:p w14:paraId="16E00003" w14:textId="77777777" w:rsidR="00B97E60" w:rsidRPr="008B3BAD" w:rsidRDefault="00B97E60" w:rsidP="008B3BAD">
                  <w:pPr>
                    <w:pStyle w:val="a9"/>
                    <w:wordWrap/>
                    <w:snapToGrid w:val="0"/>
                    <w:spacing w:line="240" w:lineRule="auto"/>
                    <w:rPr>
                      <w:rFonts w:ascii="游明朝" w:eastAsia="游明朝" w:hAnsi="游明朝"/>
                      <w:spacing w:val="0"/>
                      <w:sz w:val="18"/>
                      <w:szCs w:val="18"/>
                    </w:rPr>
                  </w:pPr>
                </w:p>
                <w:p w14:paraId="2A6D1F00" w14:textId="77777777" w:rsidR="00B97E60" w:rsidRPr="008B3BAD" w:rsidRDefault="00B97E60" w:rsidP="008B3BAD">
                  <w:pPr>
                    <w:pStyle w:val="a9"/>
                    <w:wordWrap/>
                    <w:spacing w:line="240" w:lineRule="auto"/>
                    <w:rPr>
                      <w:rFonts w:ascii="游明朝" w:eastAsia="游明朝" w:hAnsi="游明朝"/>
                      <w:spacing w:val="0"/>
                      <w:sz w:val="21"/>
                      <w:szCs w:val="21"/>
                    </w:rPr>
                  </w:pPr>
                </w:p>
              </w:tc>
            </w:tr>
            <w:tr w:rsidR="00B97E60" w:rsidRPr="008B3BAD" w14:paraId="432029CF" w14:textId="77777777" w:rsidTr="00B97E60">
              <w:trPr>
                <w:jc w:val="right"/>
              </w:trPr>
              <w:tc>
                <w:tcPr>
                  <w:tcW w:w="5605" w:type="dxa"/>
                  <w:gridSpan w:val="2"/>
                </w:tcPr>
                <w:p w14:paraId="38D79FF4" w14:textId="435C8D00" w:rsidR="00B97E60" w:rsidRPr="008B3BAD" w:rsidRDefault="00B97E60" w:rsidP="008B3BAD">
                  <w:pPr>
                    <w:pStyle w:val="a9"/>
                    <w:wordWrap/>
                    <w:snapToGrid w:val="0"/>
                    <w:spacing w:line="240" w:lineRule="auto"/>
                    <w:rPr>
                      <w:rFonts w:ascii="ＭＳ 明朝" w:hAnsi="ＭＳ 明朝"/>
                      <w:spacing w:val="0"/>
                      <w:sz w:val="22"/>
                      <w:szCs w:val="22"/>
                    </w:rPr>
                  </w:pPr>
                  <w:r w:rsidRPr="00886951">
                    <w:rPr>
                      <w:rFonts w:ascii="ＭＳ 明朝" w:hAnsi="ＭＳ 明朝" w:hint="eastAsia"/>
                      <w:spacing w:val="0"/>
                      <w:w w:val="83"/>
                      <w:sz w:val="22"/>
                      <w:szCs w:val="22"/>
                      <w:fitText w:val="5500" w:id="-1185149952"/>
                    </w:rPr>
                    <w:t>（法人にあつては、主たる事務所の所在地、名称及び代表者氏名</w:t>
                  </w:r>
                  <w:r w:rsidRPr="00886951">
                    <w:rPr>
                      <w:rFonts w:ascii="ＭＳ 明朝" w:hAnsi="ＭＳ 明朝" w:hint="eastAsia"/>
                      <w:spacing w:val="17"/>
                      <w:w w:val="83"/>
                      <w:sz w:val="22"/>
                      <w:szCs w:val="22"/>
                      <w:fitText w:val="5500" w:id="-1185149952"/>
                    </w:rPr>
                    <w:t>）</w:t>
                  </w:r>
                </w:p>
              </w:tc>
            </w:tr>
          </w:tbl>
          <w:p w14:paraId="3BB318F9" w14:textId="07478257" w:rsidR="00A977B5" w:rsidRPr="008B3BAD" w:rsidRDefault="00A977B5" w:rsidP="00F74E0D">
            <w:pPr>
              <w:rPr>
                <w:kern w:val="0"/>
                <w:szCs w:val="21"/>
              </w:rPr>
            </w:pPr>
          </w:p>
          <w:p w14:paraId="60D1DC86" w14:textId="77777777" w:rsidR="00A977B5" w:rsidRPr="008B3BAD" w:rsidRDefault="00A977B5" w:rsidP="00F74E0D">
            <w:pPr>
              <w:rPr>
                <w:kern w:val="0"/>
                <w:szCs w:val="21"/>
              </w:rPr>
            </w:pPr>
          </w:p>
          <w:p w14:paraId="6E05F93D" w14:textId="32AB2CAC" w:rsidR="00A977B5" w:rsidRPr="008B3BAD" w:rsidRDefault="00DB42F2" w:rsidP="00F74E0D">
            <w:pPr>
              <w:ind w:firstLineChars="100" w:firstLine="24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次</w:t>
            </w:r>
            <w:r w:rsidR="00A977B5" w:rsidRPr="008B3BAD">
              <w:rPr>
                <w:rFonts w:hint="eastAsia"/>
                <w:kern w:val="0"/>
                <w:sz w:val="24"/>
              </w:rPr>
              <w:t>のとおり、</w:t>
            </w:r>
            <w:r w:rsidR="00524CF6">
              <w:rPr>
                <w:rFonts w:hint="eastAsia"/>
                <w:kern w:val="0"/>
                <w:sz w:val="24"/>
              </w:rPr>
              <w:t>旅館業</w:t>
            </w:r>
            <w:r w:rsidR="00B97E60">
              <w:rPr>
                <w:rFonts w:hint="eastAsia"/>
                <w:kern w:val="0"/>
                <w:sz w:val="24"/>
              </w:rPr>
              <w:t>の</w:t>
            </w:r>
            <w:r w:rsidR="00A977B5" w:rsidRPr="008B3BAD">
              <w:rPr>
                <w:rFonts w:hint="eastAsia"/>
                <w:kern w:val="0"/>
                <w:sz w:val="24"/>
              </w:rPr>
              <w:t>営業</w:t>
            </w:r>
            <w:r w:rsidR="00B97E60">
              <w:rPr>
                <w:rFonts w:hint="eastAsia"/>
                <w:kern w:val="0"/>
                <w:sz w:val="24"/>
              </w:rPr>
              <w:t>を</w:t>
            </w:r>
            <w:r w:rsidR="00A977B5" w:rsidRPr="008B3BAD">
              <w:rPr>
                <w:rFonts w:hint="eastAsia"/>
                <w:kern w:val="0"/>
                <w:sz w:val="24"/>
              </w:rPr>
              <w:t>許可してください。</w:t>
            </w:r>
          </w:p>
          <w:p w14:paraId="76377CF6" w14:textId="77777777" w:rsidR="00A977B5" w:rsidRPr="00DB42F2" w:rsidRDefault="00A977B5" w:rsidP="00F74E0D">
            <w:pPr>
              <w:spacing w:line="360" w:lineRule="auto"/>
              <w:jc w:val="center"/>
              <w:rPr>
                <w:kern w:val="0"/>
                <w:sz w:val="22"/>
                <w:szCs w:val="22"/>
              </w:rPr>
            </w:pPr>
          </w:p>
          <w:p w14:paraId="6D556FE7" w14:textId="77777777" w:rsidR="00DB42F2" w:rsidRPr="00F77BA1" w:rsidRDefault="00DB42F2" w:rsidP="00DB42F2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1B2D913" w14:textId="77777777" w:rsidR="00DB42F2" w:rsidRPr="00F77BA1" w:rsidRDefault="00DB42F2" w:rsidP="00DB42F2">
            <w:pPr>
              <w:rPr>
                <w:rFonts w:ascii="ＭＳ 明朝" w:hAnsi="ＭＳ 明朝"/>
                <w:kern w:val="0"/>
                <w:sz w:val="24"/>
              </w:rPr>
            </w:pPr>
            <w:r w:rsidRPr="00F77BA1">
              <w:rPr>
                <w:rFonts w:ascii="ＭＳ 明朝" w:hAnsi="ＭＳ 明朝" w:hint="eastAsia"/>
                <w:kern w:val="0"/>
                <w:sz w:val="24"/>
              </w:rPr>
              <w:t>１　開設予定年月日　　　　　　年　　月　　日</w:t>
            </w:r>
          </w:p>
          <w:p w14:paraId="453E4D99" w14:textId="77777777" w:rsidR="00DB42F2" w:rsidRPr="00F77BA1" w:rsidRDefault="00DB42F2" w:rsidP="00DB42F2">
            <w:pPr>
              <w:ind w:firstLineChars="100" w:firstLine="240"/>
              <w:rPr>
                <w:rFonts w:ascii="ＭＳ 明朝" w:hAnsi="ＭＳ 明朝"/>
                <w:kern w:val="0"/>
                <w:sz w:val="24"/>
              </w:rPr>
            </w:pPr>
          </w:p>
          <w:p w14:paraId="0233BA0F" w14:textId="77777777" w:rsidR="00DB42F2" w:rsidRPr="00F77BA1" w:rsidRDefault="00DB42F2" w:rsidP="00DB42F2">
            <w:pPr>
              <w:rPr>
                <w:rFonts w:ascii="ＭＳ 明朝" w:hAnsi="ＭＳ 明朝"/>
                <w:kern w:val="0"/>
                <w:sz w:val="24"/>
              </w:rPr>
            </w:pPr>
            <w:r w:rsidRPr="00F77BA1">
              <w:rPr>
                <w:rFonts w:ascii="ＭＳ 明朝" w:hAnsi="ＭＳ 明朝" w:hint="eastAsia"/>
                <w:kern w:val="0"/>
                <w:sz w:val="24"/>
              </w:rPr>
              <w:t>２　旅館業法第３条第２項各号のいずれかに該当することの有無</w:t>
            </w:r>
          </w:p>
          <w:p w14:paraId="157582E8" w14:textId="77777777" w:rsidR="00DB42F2" w:rsidRPr="00F77BA1" w:rsidRDefault="00DB42F2" w:rsidP="00DB42F2">
            <w:pPr>
              <w:ind w:firstLineChars="200" w:firstLine="480"/>
              <w:rPr>
                <w:rFonts w:ascii="ＭＳ 明朝" w:hAnsi="ＭＳ 明朝"/>
                <w:kern w:val="0"/>
                <w:sz w:val="24"/>
              </w:rPr>
            </w:pPr>
            <w:r w:rsidRPr="00F77BA1">
              <w:rPr>
                <w:rFonts w:ascii="ＭＳ 明朝" w:hAnsi="ＭＳ 明朝" w:hint="eastAsia"/>
                <w:kern w:val="0"/>
                <w:sz w:val="24"/>
              </w:rPr>
              <w:t>有・無（有の場合は、その内容）</w:t>
            </w:r>
          </w:p>
          <w:p w14:paraId="582BAD43" w14:textId="77777777" w:rsidR="00DB42F2" w:rsidRPr="00F77BA1" w:rsidRDefault="00DB42F2" w:rsidP="00DB42F2">
            <w:pPr>
              <w:ind w:firstLineChars="100" w:firstLine="240"/>
              <w:rPr>
                <w:rFonts w:ascii="ＭＳ 明朝" w:hAnsi="ＭＳ 明朝"/>
                <w:kern w:val="0"/>
                <w:sz w:val="24"/>
              </w:rPr>
            </w:pPr>
          </w:p>
          <w:p w14:paraId="1EA2CFEA" w14:textId="77777777" w:rsidR="00DB42F2" w:rsidRPr="00F77BA1" w:rsidRDefault="00DB42F2" w:rsidP="00DB42F2">
            <w:pPr>
              <w:ind w:left="240" w:hangingChars="100" w:hanging="240"/>
              <w:rPr>
                <w:rFonts w:ascii="ＭＳ 明朝" w:hAnsi="ＭＳ 明朝"/>
                <w:kern w:val="0"/>
                <w:sz w:val="24"/>
              </w:rPr>
            </w:pPr>
            <w:r w:rsidRPr="00F77BA1">
              <w:rPr>
                <w:rFonts w:ascii="ＭＳ 明朝" w:hAnsi="ＭＳ 明朝" w:hint="eastAsia"/>
                <w:sz w:val="24"/>
                <w:szCs w:val="20"/>
              </w:rPr>
              <w:t>３　営業施設の</w:t>
            </w:r>
            <w:r w:rsidRPr="00F77BA1">
              <w:rPr>
                <w:rFonts w:ascii="ＭＳ 明朝" w:hAnsi="ＭＳ 明朝" w:hint="eastAsia"/>
                <w:kern w:val="0"/>
                <w:sz w:val="24"/>
              </w:rPr>
              <w:t>周囲200メートル以内の区域内における旅館業法施行条例別表第２号イからホまでに掲げる施設の有無</w:t>
            </w:r>
          </w:p>
          <w:p w14:paraId="670EFF0D" w14:textId="77777777" w:rsidR="00DB42F2" w:rsidRPr="00F77BA1" w:rsidRDefault="00DB42F2" w:rsidP="00DB42F2">
            <w:pPr>
              <w:ind w:firstLineChars="200" w:firstLine="480"/>
              <w:rPr>
                <w:rFonts w:ascii="ＭＳ 明朝" w:hAnsi="ＭＳ 明朝"/>
                <w:kern w:val="0"/>
                <w:sz w:val="24"/>
              </w:rPr>
            </w:pPr>
            <w:r w:rsidRPr="00F77BA1">
              <w:rPr>
                <w:rFonts w:ascii="ＭＳ 明朝" w:hAnsi="ＭＳ 明朝" w:hint="eastAsia"/>
                <w:kern w:val="0"/>
                <w:sz w:val="24"/>
              </w:rPr>
              <w:t>有・無</w:t>
            </w:r>
            <w:r w:rsidRPr="00886951">
              <w:rPr>
                <w:rFonts w:ascii="ＭＳ 明朝" w:hAnsi="ＭＳ 明朝" w:hint="eastAsia"/>
                <w:w w:val="92"/>
                <w:kern w:val="0"/>
                <w:sz w:val="24"/>
                <w:fitText w:val="7800" w:id="-1184099838"/>
              </w:rPr>
              <w:t>（有の場合は、当該施設の名称、所在地及び営業施設の敷地からの直線距離</w:t>
            </w:r>
            <w:r w:rsidRPr="00886951">
              <w:rPr>
                <w:rFonts w:ascii="ＭＳ 明朝" w:hAnsi="ＭＳ 明朝" w:hint="eastAsia"/>
                <w:spacing w:val="60"/>
                <w:w w:val="92"/>
                <w:kern w:val="0"/>
                <w:sz w:val="24"/>
                <w:fitText w:val="7800" w:id="-1184099838"/>
              </w:rPr>
              <w:t>）</w:t>
            </w:r>
          </w:p>
          <w:p w14:paraId="455B74A8" w14:textId="3668F366" w:rsidR="00DB42F2" w:rsidRDefault="00DB42F2" w:rsidP="00DB42F2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734E4F71" w14:textId="77777777" w:rsidR="00A43170" w:rsidRPr="00F77BA1" w:rsidRDefault="00A43170" w:rsidP="00DB42F2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1752A075" w14:textId="77777777" w:rsidR="00DB42F2" w:rsidRPr="00524CF6" w:rsidRDefault="00DB42F2" w:rsidP="00A4317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24CF6">
              <w:rPr>
                <w:rFonts w:ascii="ＭＳ 明朝" w:hAnsi="ＭＳ 明朝" w:hint="eastAsia"/>
                <w:kern w:val="0"/>
                <w:sz w:val="22"/>
                <w:szCs w:val="22"/>
              </w:rPr>
              <w:t>（添付書類）</w:t>
            </w:r>
          </w:p>
          <w:p w14:paraId="226DF82B" w14:textId="5BB1C9B2" w:rsidR="00DB42F2" w:rsidRPr="00524CF6" w:rsidRDefault="00DB42F2" w:rsidP="00A4317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24CF6">
              <w:rPr>
                <w:rFonts w:ascii="ＭＳ 明朝" w:hAnsi="ＭＳ 明朝" w:hint="eastAsia"/>
                <w:kern w:val="0"/>
                <w:sz w:val="22"/>
                <w:szCs w:val="22"/>
              </w:rPr>
              <w:t>１　法人の場合にあ</w:t>
            </w:r>
            <w:r w:rsidR="00FB37C1">
              <w:rPr>
                <w:rFonts w:ascii="ＭＳ 明朝" w:hAnsi="ＭＳ 明朝" w:hint="eastAsia"/>
                <w:kern w:val="0"/>
                <w:sz w:val="22"/>
                <w:szCs w:val="22"/>
              </w:rPr>
              <w:t>つ</w:t>
            </w:r>
            <w:r w:rsidRPr="00524CF6">
              <w:rPr>
                <w:rFonts w:ascii="ＭＳ 明朝" w:hAnsi="ＭＳ 明朝" w:hint="eastAsia"/>
                <w:kern w:val="0"/>
                <w:sz w:val="22"/>
                <w:szCs w:val="22"/>
              </w:rPr>
              <w:t>ては、定款又は寄附行為の写し及び登記事項証明書</w:t>
            </w:r>
          </w:p>
          <w:p w14:paraId="0A73E86E" w14:textId="6EBAF2F2" w:rsidR="00DB42F2" w:rsidRPr="00524CF6" w:rsidRDefault="00DB42F2" w:rsidP="00A4317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24CF6">
              <w:rPr>
                <w:rFonts w:ascii="ＭＳ 明朝" w:hAnsi="ＭＳ 明朝" w:hint="eastAsia"/>
                <w:kern w:val="0"/>
                <w:sz w:val="22"/>
                <w:szCs w:val="22"/>
              </w:rPr>
              <w:t>２　営業施設の構造設備を明らかにする図面</w:t>
            </w:r>
          </w:p>
          <w:p w14:paraId="26A4F043" w14:textId="19B4FF4F" w:rsidR="00DB42F2" w:rsidRPr="00524CF6" w:rsidRDefault="00DB42F2" w:rsidP="00A43170">
            <w:pPr>
              <w:ind w:left="220" w:hangingChars="100" w:hanging="22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24CF6">
              <w:rPr>
                <w:rFonts w:ascii="ＭＳ 明朝" w:hAnsi="ＭＳ 明朝" w:hint="eastAsia"/>
                <w:kern w:val="0"/>
                <w:sz w:val="22"/>
                <w:szCs w:val="22"/>
              </w:rPr>
              <w:t>３　旅館業法施行規則第４条の３に定める基準に適合する設備を有する場合にあ</w:t>
            </w:r>
            <w:r w:rsidR="00FB37C1">
              <w:rPr>
                <w:rFonts w:ascii="ＭＳ 明朝" w:hAnsi="ＭＳ 明朝" w:hint="eastAsia"/>
                <w:kern w:val="0"/>
                <w:sz w:val="22"/>
                <w:szCs w:val="22"/>
              </w:rPr>
              <w:t>つ</w:t>
            </w:r>
            <w:r w:rsidRPr="00524CF6">
              <w:rPr>
                <w:rFonts w:ascii="ＭＳ 明朝" w:hAnsi="ＭＳ 明朝" w:hint="eastAsia"/>
                <w:kern w:val="0"/>
                <w:sz w:val="22"/>
                <w:szCs w:val="22"/>
              </w:rPr>
              <w:t>ては、そ</w:t>
            </w:r>
            <w:r w:rsidRPr="00524CF6">
              <w:rPr>
                <w:rFonts w:ascii="ＭＳ 明朝" w:hAnsi="ＭＳ 明朝" w:hint="eastAsia"/>
                <w:kern w:val="0"/>
                <w:sz w:val="22"/>
                <w:szCs w:val="22"/>
              </w:rPr>
              <w:lastRenderedPageBreak/>
              <w:t>の内容を明らかにする書類</w:t>
            </w:r>
          </w:p>
          <w:p w14:paraId="5ECB1FF9" w14:textId="20A1FA8E" w:rsidR="00DB42F2" w:rsidRPr="008B3BAD" w:rsidRDefault="00DB42F2" w:rsidP="00A4317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24CF6">
              <w:rPr>
                <w:rFonts w:ascii="ＭＳ 明朝" w:hAnsi="ＭＳ 明朝" w:hint="eastAsia"/>
                <w:kern w:val="0"/>
                <w:sz w:val="22"/>
                <w:szCs w:val="22"/>
              </w:rPr>
              <w:t>４　その他保健所長が必要と認める書類</w:t>
            </w:r>
          </w:p>
        </w:tc>
      </w:tr>
    </w:tbl>
    <w:bookmarkEnd w:id="1"/>
    <w:p w14:paraId="1101A3BB" w14:textId="311A7C86" w:rsidR="00E27EBE" w:rsidRPr="009C0166" w:rsidRDefault="00BF3D44" w:rsidP="00E27EBE">
      <w:pPr>
        <w:autoSpaceDE w:val="0"/>
        <w:autoSpaceDN w:val="0"/>
        <w:snapToGrid w:val="0"/>
        <w:spacing w:line="260" w:lineRule="exact"/>
        <w:ind w:firstLineChars="67" w:firstLine="141"/>
      </w:pPr>
      <w:r w:rsidRPr="008B3BAD">
        <w:rPr>
          <w:rFonts w:hint="eastAsia"/>
        </w:rPr>
        <w:lastRenderedPageBreak/>
        <w:t>備考　用紙の大きさは、日本</w:t>
      </w:r>
      <w:r w:rsidRPr="008B3BAD">
        <w:rPr>
          <w:rFonts w:hint="eastAsia"/>
          <w:snapToGrid w:val="0"/>
        </w:rPr>
        <w:t>産業</w:t>
      </w:r>
      <w:r w:rsidRPr="008B3BAD">
        <w:rPr>
          <w:rFonts w:hint="eastAsia"/>
        </w:rPr>
        <w:t>規格</w:t>
      </w:r>
      <w:r w:rsidR="00A527FC" w:rsidRPr="008B3BAD">
        <w:rPr>
          <w:rFonts w:hint="eastAsia"/>
        </w:rPr>
        <w:t>Ａ４とする。</w:t>
      </w:r>
    </w:p>
    <w:sectPr w:rsidR="00E27EBE" w:rsidRPr="009C0166" w:rsidSect="00886951">
      <w:pgSz w:w="11906" w:h="16838" w:code="9"/>
      <w:pgMar w:top="851" w:right="1134" w:bottom="567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2B3EA" w14:textId="77777777" w:rsidR="00A54B14" w:rsidRDefault="00A54B14" w:rsidP="009B09D3">
      <w:r>
        <w:separator/>
      </w:r>
    </w:p>
  </w:endnote>
  <w:endnote w:type="continuationSeparator" w:id="0">
    <w:p w14:paraId="45081E7A" w14:textId="77777777" w:rsidR="00A54B14" w:rsidRDefault="00A54B14" w:rsidP="009B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FF798" w14:textId="77777777" w:rsidR="00A54B14" w:rsidRDefault="00A54B14" w:rsidP="009B09D3">
      <w:r>
        <w:separator/>
      </w:r>
    </w:p>
  </w:footnote>
  <w:footnote w:type="continuationSeparator" w:id="0">
    <w:p w14:paraId="1B5457B5" w14:textId="77777777" w:rsidR="00A54B14" w:rsidRDefault="00A54B14" w:rsidP="009B0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B5"/>
    <w:rsid w:val="00007240"/>
    <w:rsid w:val="00046763"/>
    <w:rsid w:val="00090786"/>
    <w:rsid w:val="00090FB3"/>
    <w:rsid w:val="000B13FC"/>
    <w:rsid w:val="000B3BD4"/>
    <w:rsid w:val="000B55BE"/>
    <w:rsid w:val="000E44EE"/>
    <w:rsid w:val="00172BB3"/>
    <w:rsid w:val="0019022A"/>
    <w:rsid w:val="0019381A"/>
    <w:rsid w:val="001D116D"/>
    <w:rsid w:val="001F6780"/>
    <w:rsid w:val="0021194D"/>
    <w:rsid w:val="00235AEB"/>
    <w:rsid w:val="003276C3"/>
    <w:rsid w:val="00373755"/>
    <w:rsid w:val="003906CB"/>
    <w:rsid w:val="003C458A"/>
    <w:rsid w:val="004127C5"/>
    <w:rsid w:val="00421C2F"/>
    <w:rsid w:val="004421E9"/>
    <w:rsid w:val="0049149A"/>
    <w:rsid w:val="004955E3"/>
    <w:rsid w:val="004C35B5"/>
    <w:rsid w:val="004D710F"/>
    <w:rsid w:val="00524CF6"/>
    <w:rsid w:val="00546523"/>
    <w:rsid w:val="00597CF3"/>
    <w:rsid w:val="005C2A93"/>
    <w:rsid w:val="005F0389"/>
    <w:rsid w:val="00603FE7"/>
    <w:rsid w:val="00623CEF"/>
    <w:rsid w:val="00632968"/>
    <w:rsid w:val="00641663"/>
    <w:rsid w:val="00686553"/>
    <w:rsid w:val="006B70BE"/>
    <w:rsid w:val="006C22BA"/>
    <w:rsid w:val="006F1FE9"/>
    <w:rsid w:val="00723C20"/>
    <w:rsid w:val="00742A5C"/>
    <w:rsid w:val="00744CA2"/>
    <w:rsid w:val="00761FBF"/>
    <w:rsid w:val="007B61B4"/>
    <w:rsid w:val="007C693A"/>
    <w:rsid w:val="007F5BDA"/>
    <w:rsid w:val="008269DA"/>
    <w:rsid w:val="00847FF3"/>
    <w:rsid w:val="00886951"/>
    <w:rsid w:val="008928BE"/>
    <w:rsid w:val="008B3BAD"/>
    <w:rsid w:val="008B3EF1"/>
    <w:rsid w:val="008B445E"/>
    <w:rsid w:val="008B5F4D"/>
    <w:rsid w:val="008E5B5D"/>
    <w:rsid w:val="009119DC"/>
    <w:rsid w:val="009152AD"/>
    <w:rsid w:val="00950FC4"/>
    <w:rsid w:val="009B09D3"/>
    <w:rsid w:val="009C0166"/>
    <w:rsid w:val="009F0BD7"/>
    <w:rsid w:val="00A02E26"/>
    <w:rsid w:val="00A10F07"/>
    <w:rsid w:val="00A43170"/>
    <w:rsid w:val="00A527FC"/>
    <w:rsid w:val="00A54B14"/>
    <w:rsid w:val="00A636C5"/>
    <w:rsid w:val="00A77AB4"/>
    <w:rsid w:val="00A977B5"/>
    <w:rsid w:val="00AD5EA6"/>
    <w:rsid w:val="00B34D1C"/>
    <w:rsid w:val="00B9410E"/>
    <w:rsid w:val="00B97E60"/>
    <w:rsid w:val="00BF3D44"/>
    <w:rsid w:val="00BF41A1"/>
    <w:rsid w:val="00C41B8D"/>
    <w:rsid w:val="00C41DF4"/>
    <w:rsid w:val="00C43662"/>
    <w:rsid w:val="00D004EB"/>
    <w:rsid w:val="00D23748"/>
    <w:rsid w:val="00D27EE4"/>
    <w:rsid w:val="00D60A1B"/>
    <w:rsid w:val="00D82D0B"/>
    <w:rsid w:val="00DB42F2"/>
    <w:rsid w:val="00DC3C0C"/>
    <w:rsid w:val="00DC4469"/>
    <w:rsid w:val="00DE57F8"/>
    <w:rsid w:val="00E27EBE"/>
    <w:rsid w:val="00EA6D43"/>
    <w:rsid w:val="00ED729D"/>
    <w:rsid w:val="00F31543"/>
    <w:rsid w:val="00F74E0D"/>
    <w:rsid w:val="00F80CCC"/>
    <w:rsid w:val="00F81F65"/>
    <w:rsid w:val="00FB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B13D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9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09D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B0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09D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70B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B70B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9">
    <w:name w:val="一太郎"/>
    <w:rsid w:val="00DE57F8"/>
    <w:pPr>
      <w:widowControl w:val="0"/>
      <w:wordWrap w:val="0"/>
      <w:autoSpaceDE w:val="0"/>
      <w:autoSpaceDN w:val="0"/>
      <w:adjustRightInd w:val="0"/>
      <w:spacing w:line="375" w:lineRule="exact"/>
      <w:jc w:val="both"/>
    </w:pPr>
    <w:rPr>
      <w:rFonts w:ascii="Times New Roman" w:hAnsi="Times New Roman"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71FA-8921-4DF7-8931-B6A1C09B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72</Characters>
  <Application>Microsoft Office Word</Application>
  <DocSecurity>0</DocSecurity>
  <Lines>1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8:25:00Z</dcterms:created>
  <dcterms:modified xsi:type="dcterms:W3CDTF">2023-12-15T08:25:00Z</dcterms:modified>
</cp:coreProperties>
</file>